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D" w:rsidRDefault="00A558ED" w:rsidP="00A558ED">
      <w:pPr>
        <w:tabs>
          <w:tab w:val="center" w:pos="4699"/>
        </w:tabs>
        <w:ind w:right="-2"/>
        <w:jc w:val="center"/>
        <w:rPr>
          <w:b/>
          <w:bCs/>
          <w:spacing w:val="26"/>
        </w:rPr>
      </w:pPr>
    </w:p>
    <w:p w:rsidR="00A558ED" w:rsidRPr="00BD5F79" w:rsidRDefault="00A558ED" w:rsidP="00A558ED">
      <w:pPr>
        <w:tabs>
          <w:tab w:val="left" w:pos="9356"/>
        </w:tabs>
        <w:ind w:right="-2"/>
        <w:jc w:val="center"/>
        <w:rPr>
          <w:b/>
          <w:bCs/>
        </w:rPr>
      </w:pPr>
      <w:r w:rsidRPr="00BD5F79">
        <w:rPr>
          <w:b/>
          <w:bCs/>
        </w:rPr>
        <w:t>РОССИЙСКАЯ ФЕДЕРАЦИЯ</w:t>
      </w:r>
    </w:p>
    <w:p w:rsidR="00A558ED" w:rsidRPr="00BD5F79" w:rsidRDefault="00A558ED" w:rsidP="00A558ED">
      <w:pPr>
        <w:tabs>
          <w:tab w:val="left" w:pos="9356"/>
        </w:tabs>
        <w:ind w:right="-2"/>
        <w:jc w:val="center"/>
        <w:rPr>
          <w:b/>
          <w:bCs/>
        </w:rPr>
      </w:pPr>
      <w:r w:rsidRPr="00BD5F79">
        <w:rPr>
          <w:b/>
          <w:bCs/>
        </w:rPr>
        <w:t>ИРКУТСКАЯ ОБЛАСТЬ</w:t>
      </w:r>
    </w:p>
    <w:p w:rsidR="00A558ED" w:rsidRPr="00BD5F79" w:rsidRDefault="00A558ED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  <w:r w:rsidRPr="00BD5F79">
        <w:rPr>
          <w:rFonts w:ascii="Times New Roman" w:hAnsi="Times New Roman"/>
          <w:b/>
          <w:bCs/>
        </w:rPr>
        <w:t>АДМИНИСТРАЦИЯ</w:t>
      </w:r>
    </w:p>
    <w:p w:rsidR="00A558ED" w:rsidRDefault="00CC4729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АТАРМИН</w:t>
      </w:r>
      <w:r w:rsidR="0034493F">
        <w:rPr>
          <w:rFonts w:ascii="Times New Roman" w:hAnsi="Times New Roman"/>
          <w:b/>
          <w:bCs/>
        </w:rPr>
        <w:t>СКОГО</w:t>
      </w:r>
      <w:r w:rsidR="00CB5E49">
        <w:rPr>
          <w:rFonts w:ascii="Times New Roman" w:hAnsi="Times New Roman"/>
          <w:b/>
          <w:bCs/>
        </w:rPr>
        <w:t xml:space="preserve"> </w:t>
      </w:r>
      <w:r w:rsidR="00B851F7">
        <w:rPr>
          <w:rFonts w:ascii="Times New Roman" w:hAnsi="Times New Roman"/>
          <w:b/>
          <w:bCs/>
        </w:rPr>
        <w:t>МУНИЦИПАЛЬНОГО</w:t>
      </w:r>
    </w:p>
    <w:p w:rsidR="00CB5E49" w:rsidRDefault="00CB5E49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– АДМИНИСТРАЦИЯ</w:t>
      </w:r>
    </w:p>
    <w:p w:rsidR="00B851F7" w:rsidRDefault="0034493F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</w:t>
      </w:r>
      <w:r w:rsidR="00B851F7">
        <w:rPr>
          <w:rFonts w:ascii="Times New Roman" w:hAnsi="Times New Roman"/>
          <w:b/>
          <w:bCs/>
        </w:rPr>
        <w:t xml:space="preserve"> ПОСЕЛЕНИЯ</w:t>
      </w:r>
    </w:p>
    <w:p w:rsidR="00DD05D0" w:rsidRPr="00BD5F79" w:rsidRDefault="00DD05D0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</w:p>
    <w:p w:rsidR="00A558ED" w:rsidRDefault="00A558ED" w:rsidP="00A558ED">
      <w:pPr>
        <w:pStyle w:val="a3"/>
        <w:spacing w:after="0"/>
        <w:ind w:right="-2"/>
        <w:rPr>
          <w:rFonts w:ascii="Times New Roman" w:hAnsi="Times New Roman"/>
          <w:b/>
          <w:bCs/>
          <w:sz w:val="28"/>
          <w:szCs w:val="28"/>
        </w:rPr>
      </w:pPr>
      <w:r w:rsidRPr="00BD5F7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B5E49" w:rsidRPr="00BD5F79" w:rsidRDefault="00CB5E49" w:rsidP="00A558ED">
      <w:pPr>
        <w:pStyle w:val="a3"/>
        <w:spacing w:after="0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A558ED" w:rsidRDefault="00A558ED" w:rsidP="00A558ED">
      <w:pPr>
        <w:ind w:right="-2"/>
        <w:jc w:val="center"/>
        <w:rPr>
          <w:spacing w:val="180"/>
          <w:sz w:val="22"/>
          <w:szCs w:val="22"/>
        </w:rPr>
      </w:pPr>
      <w:r>
        <w:rPr>
          <w:spacing w:val="180"/>
          <w:sz w:val="22"/>
          <w:szCs w:val="22"/>
        </w:rPr>
        <w:t>*********************************</w:t>
      </w:r>
    </w:p>
    <w:p w:rsidR="00A558ED" w:rsidRPr="00FB36F4" w:rsidRDefault="006B5139" w:rsidP="00A558ED">
      <w:pPr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</w:t>
      </w:r>
      <w:r w:rsidR="00CC4729">
        <w:rPr>
          <w:sz w:val="22"/>
          <w:szCs w:val="22"/>
        </w:rPr>
        <w:t>К</w:t>
      </w:r>
      <w:proofErr w:type="gramEnd"/>
      <w:r w:rsidR="00CC4729">
        <w:rPr>
          <w:sz w:val="22"/>
          <w:szCs w:val="22"/>
        </w:rPr>
        <w:t>атарм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</w:t>
      </w:r>
      <w:r w:rsidR="00CC4729">
        <w:rPr>
          <w:sz w:val="22"/>
          <w:szCs w:val="22"/>
        </w:rPr>
        <w:t>Катарминская</w:t>
      </w:r>
      <w:proofErr w:type="spellEnd"/>
      <w:r w:rsidR="00CC4729">
        <w:rPr>
          <w:sz w:val="22"/>
          <w:szCs w:val="22"/>
        </w:rPr>
        <w:t>, 13                                                                                   тел.: 8(395-57)7-39-80</w:t>
      </w:r>
    </w:p>
    <w:p w:rsidR="00A558ED" w:rsidRPr="00FB36F4" w:rsidRDefault="00A558ED" w:rsidP="00A558ED">
      <w:pPr>
        <w:ind w:right="-2"/>
        <w:rPr>
          <w:sz w:val="22"/>
          <w:szCs w:val="22"/>
        </w:rPr>
      </w:pPr>
      <w:r w:rsidRPr="00FB36F4">
        <w:rPr>
          <w:sz w:val="22"/>
          <w:szCs w:val="22"/>
        </w:rPr>
        <w:t xml:space="preserve">от </w:t>
      </w:r>
      <w:r w:rsidR="00A30B4E">
        <w:rPr>
          <w:sz w:val="22"/>
          <w:szCs w:val="22"/>
        </w:rPr>
        <w:t xml:space="preserve">«24 » июня </w:t>
      </w:r>
      <w:r w:rsidR="00B851F7" w:rsidRPr="00FB36F4">
        <w:rPr>
          <w:sz w:val="22"/>
          <w:szCs w:val="22"/>
        </w:rPr>
        <w:t>2013</w:t>
      </w:r>
      <w:r w:rsidR="00A30B4E">
        <w:rPr>
          <w:sz w:val="22"/>
          <w:szCs w:val="22"/>
        </w:rPr>
        <w:t xml:space="preserve"> г. № 36</w:t>
      </w:r>
    </w:p>
    <w:p w:rsidR="00A558ED" w:rsidRDefault="00A558ED" w:rsidP="00A558ED">
      <w:pPr>
        <w:ind w:right="-2"/>
      </w:pPr>
    </w:p>
    <w:p w:rsidR="00DD05D0" w:rsidRDefault="00A558ED" w:rsidP="00CB5E49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 xml:space="preserve">Об </w:t>
      </w:r>
      <w:r w:rsidR="00CB5E49">
        <w:rPr>
          <w:szCs w:val="24"/>
        </w:rPr>
        <w:t>установлении ежемесячного размера фонда</w:t>
      </w:r>
      <w:r w:rsidR="00DD05D0">
        <w:rPr>
          <w:szCs w:val="24"/>
        </w:rPr>
        <w:t xml:space="preserve"> </w:t>
      </w:r>
      <w:proofErr w:type="gramStart"/>
      <w:r w:rsidR="00CB5E49">
        <w:rPr>
          <w:szCs w:val="24"/>
        </w:rPr>
        <w:t>стимулирующих</w:t>
      </w:r>
      <w:proofErr w:type="gramEnd"/>
    </w:p>
    <w:p w:rsidR="00DD05D0" w:rsidRDefault="00CB5E49" w:rsidP="00CB5E49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>выплат работникам Муниципального</w:t>
      </w:r>
      <w:r w:rsidR="00DD05D0">
        <w:rPr>
          <w:szCs w:val="24"/>
        </w:rPr>
        <w:t xml:space="preserve"> </w:t>
      </w:r>
      <w:r>
        <w:rPr>
          <w:szCs w:val="24"/>
        </w:rPr>
        <w:t>казенного</w:t>
      </w:r>
      <w:r w:rsidR="00DD05D0">
        <w:rPr>
          <w:szCs w:val="24"/>
        </w:rPr>
        <w:t xml:space="preserve"> учреждения культуры</w:t>
      </w:r>
    </w:p>
    <w:p w:rsidR="00CB5E49" w:rsidRDefault="00CC4729" w:rsidP="00CB5E49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>Катармин</w:t>
      </w:r>
      <w:r w:rsidR="00DD05D0" w:rsidRPr="00FB36F4">
        <w:rPr>
          <w:szCs w:val="24"/>
        </w:rPr>
        <w:t>ского</w:t>
      </w:r>
      <w:r w:rsidR="00DD05D0">
        <w:rPr>
          <w:szCs w:val="24"/>
        </w:rPr>
        <w:t xml:space="preserve"> </w:t>
      </w:r>
      <w:r w:rsidR="00CB5E49">
        <w:rPr>
          <w:szCs w:val="24"/>
        </w:rPr>
        <w:t>муниципального образования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</w:p>
    <w:p w:rsidR="00A558ED" w:rsidRPr="00E556F3" w:rsidRDefault="00EE02DC" w:rsidP="000B0EB2">
      <w:pPr>
        <w:ind w:firstLine="567"/>
        <w:jc w:val="both"/>
      </w:pPr>
      <w:proofErr w:type="gramStart"/>
      <w:r>
        <w:t xml:space="preserve">В </w:t>
      </w:r>
      <w:r w:rsidR="00DD05D0">
        <w:t>целях исполнения Указа</w:t>
      </w:r>
      <w:r w:rsidRPr="000B6BA1">
        <w:t xml:space="preserve"> Президента Российской Федерации от 7 мая 2012 года № 597 «О мероприятиях </w:t>
      </w:r>
      <w:r>
        <w:t>п</w:t>
      </w:r>
      <w:r w:rsidRPr="000B6BA1">
        <w:t>о реализации государственной социальной политик</w:t>
      </w:r>
      <w:r w:rsidR="00D42611">
        <w:t>и</w:t>
      </w:r>
      <w:r w:rsidRPr="000B6BA1">
        <w:t>»</w:t>
      </w:r>
      <w:r w:rsidR="00DD05D0">
        <w:t xml:space="preserve">, </w:t>
      </w:r>
      <w:r w:rsidR="00E61235">
        <w:t>распоряжения</w:t>
      </w:r>
      <w:r>
        <w:t xml:space="preserve"> Правительства Российской Федерации от 28 декабря 2012 года № 2606-р «Об утверждении плана мероприятий «Изменения в отраслях социальной сферы, направленны</w:t>
      </w:r>
      <w:r w:rsidR="000B0EB2">
        <w:t>е на повышение эффек</w:t>
      </w:r>
      <w:r w:rsidR="00E61235">
        <w:t>тивности сферы культуры», Плана</w:t>
      </w:r>
      <w:r w:rsidR="000B0EB2">
        <w:t xml:space="preserve"> мероприятий («дорожной карт</w:t>
      </w:r>
      <w:r w:rsidR="00E61235">
        <w:t>ы</w:t>
      </w:r>
      <w:r w:rsidR="000B0EB2">
        <w:t>»), направленн</w:t>
      </w:r>
      <w:r w:rsidR="00E61235">
        <w:t>ого</w:t>
      </w:r>
      <w:r w:rsidR="000B0EB2">
        <w:t xml:space="preserve"> на повышение эффективности сферы культуры в </w:t>
      </w:r>
      <w:proofErr w:type="spellStart"/>
      <w:r w:rsidR="00CC4729">
        <w:t>Катармин</w:t>
      </w:r>
      <w:r w:rsidR="00E61235" w:rsidRPr="00FB36F4">
        <w:t>ском</w:t>
      </w:r>
      <w:proofErr w:type="spellEnd"/>
      <w:r w:rsidR="00E61235">
        <w:t xml:space="preserve"> муниципальном образовании</w:t>
      </w:r>
      <w:r w:rsidR="000B0EB2">
        <w:t xml:space="preserve">, </w:t>
      </w:r>
      <w:r w:rsidR="000B0EB2" w:rsidRPr="00FB36F4">
        <w:t>утвержденн</w:t>
      </w:r>
      <w:r w:rsidR="00E61235" w:rsidRPr="00FB36F4">
        <w:t>ого</w:t>
      </w:r>
      <w:proofErr w:type="gramEnd"/>
      <w:r w:rsidR="00E61235" w:rsidRPr="00FB36F4">
        <w:t xml:space="preserve"> постановлением администрации </w:t>
      </w:r>
      <w:r w:rsidR="00CC4729">
        <w:t>Катармин</w:t>
      </w:r>
      <w:r w:rsidR="00E61235" w:rsidRPr="00FB36F4">
        <w:t xml:space="preserve">ского муниципального – администрации </w:t>
      </w:r>
      <w:r w:rsidR="006B5139">
        <w:t>сель</w:t>
      </w:r>
      <w:r w:rsidR="00E61235" w:rsidRPr="00FB36F4">
        <w:t>ского поседения</w:t>
      </w:r>
      <w:r w:rsidR="000B0EB2" w:rsidRPr="00FB36F4">
        <w:t xml:space="preserve"> от 2</w:t>
      </w:r>
      <w:r w:rsidR="00CC4729">
        <w:t>4</w:t>
      </w:r>
      <w:r w:rsidR="00E61235" w:rsidRPr="00FB36F4">
        <w:t xml:space="preserve"> мая 2013 года № </w:t>
      </w:r>
      <w:r w:rsidR="00CC4729">
        <w:t>35</w:t>
      </w:r>
      <w:r w:rsidR="00A558ED" w:rsidRPr="00FB36F4">
        <w:t xml:space="preserve">, </w:t>
      </w:r>
      <w:r w:rsidR="000B0EB2" w:rsidRPr="00FB36F4">
        <w:t xml:space="preserve">руководствуясь </w:t>
      </w:r>
      <w:r w:rsidR="006B5139">
        <w:t>Уставом</w:t>
      </w:r>
      <w:r w:rsidR="00B851F7" w:rsidRPr="00FB36F4">
        <w:t xml:space="preserve"> </w:t>
      </w:r>
      <w:r w:rsidR="00CC4729">
        <w:t>Катармин</w:t>
      </w:r>
      <w:r w:rsidR="00E61235" w:rsidRPr="00FB36F4">
        <w:t>ского</w:t>
      </w:r>
      <w:r w:rsidR="00A558ED" w:rsidRPr="00FB36F4">
        <w:t xml:space="preserve"> муниципального образования, администрация </w:t>
      </w:r>
      <w:r w:rsidR="00CC4729">
        <w:t>Катармин</w:t>
      </w:r>
      <w:r w:rsidR="00E61235" w:rsidRPr="00FB36F4">
        <w:t xml:space="preserve">ского </w:t>
      </w:r>
      <w:r w:rsidR="00B851F7" w:rsidRPr="00FB36F4">
        <w:t>муниципального образования</w:t>
      </w:r>
    </w:p>
    <w:p w:rsidR="00A558ED" w:rsidRPr="00E556F3" w:rsidRDefault="00A558ED" w:rsidP="00A558ED">
      <w:pPr>
        <w:ind w:right="-2"/>
      </w:pPr>
    </w:p>
    <w:p w:rsidR="00A558ED" w:rsidRPr="00E556F3" w:rsidRDefault="00A558ED" w:rsidP="00A558ED">
      <w:pPr>
        <w:ind w:right="-2"/>
        <w:jc w:val="center"/>
      </w:pPr>
      <w:r w:rsidRPr="00E556F3">
        <w:t>ПОСТАНОВЛЯЕТ:</w:t>
      </w:r>
    </w:p>
    <w:p w:rsidR="00A558ED" w:rsidRPr="00E556F3" w:rsidRDefault="00A558ED" w:rsidP="00A558ED">
      <w:pPr>
        <w:ind w:right="-2"/>
        <w:jc w:val="center"/>
      </w:pPr>
    </w:p>
    <w:p w:rsidR="00A558ED" w:rsidRDefault="00A558ED" w:rsidP="00A558ED">
      <w:pPr>
        <w:pStyle w:val="a5"/>
        <w:tabs>
          <w:tab w:val="left" w:pos="0"/>
        </w:tabs>
        <w:ind w:right="-2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E61235">
        <w:rPr>
          <w:b w:val="0"/>
          <w:sz w:val="24"/>
        </w:rPr>
        <w:t xml:space="preserve">Установить ежемесячный размер фонда стимулирующих выплат работникам Муниципального казенного учреждения культуры </w:t>
      </w:r>
      <w:r w:rsidR="00CC4729">
        <w:rPr>
          <w:b w:val="0"/>
          <w:sz w:val="24"/>
        </w:rPr>
        <w:t>Катармин</w:t>
      </w:r>
      <w:r w:rsidR="00E61235" w:rsidRPr="00FB36F4">
        <w:rPr>
          <w:b w:val="0"/>
          <w:sz w:val="24"/>
        </w:rPr>
        <w:t>ского</w:t>
      </w:r>
      <w:r w:rsidR="00E61235">
        <w:rPr>
          <w:b w:val="0"/>
          <w:sz w:val="24"/>
        </w:rPr>
        <w:t xml:space="preserve"> муниципального образования в с</w:t>
      </w:r>
      <w:r w:rsidR="00FB36F4">
        <w:rPr>
          <w:b w:val="0"/>
          <w:sz w:val="24"/>
        </w:rPr>
        <w:t xml:space="preserve">умме </w:t>
      </w:r>
      <w:r w:rsidR="00CC4729">
        <w:rPr>
          <w:b w:val="0"/>
          <w:sz w:val="24"/>
        </w:rPr>
        <w:t>33 462</w:t>
      </w:r>
      <w:r w:rsidR="006B5139">
        <w:rPr>
          <w:b w:val="0"/>
          <w:sz w:val="24"/>
        </w:rPr>
        <w:t xml:space="preserve"> </w:t>
      </w:r>
      <w:r w:rsidR="00FB36F4">
        <w:rPr>
          <w:b w:val="0"/>
          <w:sz w:val="24"/>
        </w:rPr>
        <w:t>(</w:t>
      </w:r>
      <w:r w:rsidR="00CC4729">
        <w:rPr>
          <w:b w:val="0"/>
          <w:sz w:val="24"/>
        </w:rPr>
        <w:t>Тридцать три тысячи четыреста шестьдесят два) рубля</w:t>
      </w:r>
      <w:r w:rsidR="006B5139">
        <w:rPr>
          <w:b w:val="0"/>
          <w:sz w:val="24"/>
        </w:rPr>
        <w:t xml:space="preserve"> </w:t>
      </w:r>
      <w:r w:rsidR="00CC4729">
        <w:rPr>
          <w:b w:val="0"/>
          <w:sz w:val="24"/>
        </w:rPr>
        <w:t>72</w:t>
      </w:r>
      <w:r w:rsidR="00FB36F4">
        <w:rPr>
          <w:b w:val="0"/>
          <w:sz w:val="24"/>
        </w:rPr>
        <w:t xml:space="preserve"> копейки</w:t>
      </w:r>
      <w:r w:rsidR="00E61235">
        <w:rPr>
          <w:b w:val="0"/>
          <w:sz w:val="24"/>
        </w:rPr>
        <w:t>.</w:t>
      </w:r>
    </w:p>
    <w:p w:rsidR="002E3491" w:rsidRDefault="002E3491" w:rsidP="00A558ED">
      <w:pPr>
        <w:pStyle w:val="a5"/>
        <w:tabs>
          <w:tab w:val="left" w:pos="0"/>
        </w:tabs>
        <w:ind w:right="-2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2. Действие настоящего постановления распространяются на </w:t>
      </w:r>
      <w:proofErr w:type="gramStart"/>
      <w:r>
        <w:rPr>
          <w:b w:val="0"/>
          <w:sz w:val="24"/>
        </w:rPr>
        <w:t>правоотношения</w:t>
      </w:r>
      <w:proofErr w:type="gramEnd"/>
      <w:r>
        <w:rPr>
          <w:b w:val="0"/>
          <w:sz w:val="24"/>
        </w:rPr>
        <w:t xml:space="preserve"> возникшие с 1 мая 2013 года.</w:t>
      </w:r>
    </w:p>
    <w:p w:rsidR="00A558ED" w:rsidRDefault="00A558ED" w:rsidP="00A558ED">
      <w:pPr>
        <w:ind w:right="-2" w:firstLine="567"/>
        <w:jc w:val="both"/>
      </w:pPr>
      <w:r>
        <w:t>2. Настоящее постановление опубликовать в печатном средстве массовой информации «</w:t>
      </w:r>
      <w:r w:rsidRPr="00FB36F4">
        <w:t xml:space="preserve">Вестник </w:t>
      </w:r>
      <w:r w:rsidR="00CC4729">
        <w:t>Катарминского</w:t>
      </w:r>
      <w:r w:rsidR="006B5139">
        <w:t xml:space="preserve"> сельского</w:t>
      </w:r>
      <w:r w:rsidR="00B851F7">
        <w:t xml:space="preserve"> поселения</w:t>
      </w:r>
      <w:r>
        <w:t>».</w:t>
      </w:r>
    </w:p>
    <w:p w:rsidR="00A558ED" w:rsidRDefault="00A558ED" w:rsidP="00A558ED">
      <w:pPr>
        <w:ind w:right="-2" w:firstLine="567"/>
        <w:jc w:val="both"/>
        <w:rPr>
          <w:sz w:val="20"/>
          <w:szCs w:val="20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B851F7">
        <w:t>оставляю за собой.</w:t>
      </w: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FB36F4" w:rsidRDefault="00B851F7" w:rsidP="00A558ED">
      <w:pPr>
        <w:pStyle w:val="2"/>
        <w:suppressAutoHyphens/>
        <w:ind w:left="567" w:right="-2" w:firstLine="0"/>
      </w:pPr>
      <w:r w:rsidRPr="00FB36F4">
        <w:t xml:space="preserve">Глава </w:t>
      </w:r>
      <w:r w:rsidR="00CC4729">
        <w:t>Катармин</w:t>
      </w:r>
      <w:r w:rsidR="002E3491" w:rsidRPr="00FB36F4">
        <w:t>ского</w:t>
      </w:r>
      <w:r w:rsidRPr="00FB36F4">
        <w:t xml:space="preserve"> </w:t>
      </w:r>
      <w:proofErr w:type="gramStart"/>
      <w:r w:rsidRPr="00FB36F4">
        <w:t>муниципального</w:t>
      </w:r>
      <w:proofErr w:type="gramEnd"/>
    </w:p>
    <w:p w:rsidR="00B851F7" w:rsidRDefault="00B851F7" w:rsidP="00A558ED">
      <w:pPr>
        <w:pStyle w:val="2"/>
        <w:suppressAutoHyphens/>
        <w:ind w:left="567" w:right="-2" w:firstLine="0"/>
      </w:pPr>
      <w:r w:rsidRPr="00FB36F4">
        <w:t xml:space="preserve">образования                                                                                                    </w:t>
      </w:r>
      <w:r w:rsidR="00CC4729">
        <w:t>В.И.Довгаль</w:t>
      </w:r>
    </w:p>
    <w:p w:rsidR="00A558ED" w:rsidRPr="00C01C87" w:rsidRDefault="00A558ED" w:rsidP="00A558ED">
      <w:pPr>
        <w:pStyle w:val="2"/>
        <w:suppressAutoHyphens/>
        <w:ind w:left="567" w:right="-2" w:firstLine="0"/>
      </w:pPr>
    </w:p>
    <w:p w:rsidR="00A558ED" w:rsidRPr="00C01C87" w:rsidRDefault="00A558ED" w:rsidP="00A558ED">
      <w:pPr>
        <w:pStyle w:val="2"/>
        <w:suppressAutoHyphens/>
        <w:ind w:left="567" w:right="-2" w:firstLine="0"/>
      </w:pPr>
    </w:p>
    <w:p w:rsidR="00A558ED" w:rsidRPr="00C01C87" w:rsidRDefault="00A558ED" w:rsidP="00A558ED">
      <w:pPr>
        <w:pStyle w:val="2"/>
        <w:suppressAutoHyphens/>
        <w:ind w:left="567" w:right="-2" w:firstLine="0"/>
      </w:pPr>
    </w:p>
    <w:sectPr w:rsidR="00A558ED" w:rsidRPr="00C01C87" w:rsidSect="00A558E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283E"/>
    <w:multiLevelType w:val="hybridMultilevel"/>
    <w:tmpl w:val="D0805FB0"/>
    <w:lvl w:ilvl="0" w:tplc="A36C1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4695E"/>
    <w:multiLevelType w:val="hybridMultilevel"/>
    <w:tmpl w:val="FE802B4E"/>
    <w:lvl w:ilvl="0" w:tplc="F368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58ED"/>
    <w:rsid w:val="00001270"/>
    <w:rsid w:val="00002125"/>
    <w:rsid w:val="0000260F"/>
    <w:rsid w:val="00002AC7"/>
    <w:rsid w:val="000131F4"/>
    <w:rsid w:val="0001539B"/>
    <w:rsid w:val="00016CE5"/>
    <w:rsid w:val="00023274"/>
    <w:rsid w:val="00024141"/>
    <w:rsid w:val="00026184"/>
    <w:rsid w:val="00035F46"/>
    <w:rsid w:val="00036FF4"/>
    <w:rsid w:val="00047234"/>
    <w:rsid w:val="000504D4"/>
    <w:rsid w:val="00061F6C"/>
    <w:rsid w:val="00062AF5"/>
    <w:rsid w:val="0006457C"/>
    <w:rsid w:val="0006462B"/>
    <w:rsid w:val="00064AB4"/>
    <w:rsid w:val="000667CB"/>
    <w:rsid w:val="00066B57"/>
    <w:rsid w:val="000672FE"/>
    <w:rsid w:val="0007002B"/>
    <w:rsid w:val="00074CDE"/>
    <w:rsid w:val="00086BC1"/>
    <w:rsid w:val="000901D0"/>
    <w:rsid w:val="0009049C"/>
    <w:rsid w:val="00091722"/>
    <w:rsid w:val="00092148"/>
    <w:rsid w:val="00095190"/>
    <w:rsid w:val="0009531D"/>
    <w:rsid w:val="00097D24"/>
    <w:rsid w:val="000A0851"/>
    <w:rsid w:val="000A0E3E"/>
    <w:rsid w:val="000A1552"/>
    <w:rsid w:val="000A59A1"/>
    <w:rsid w:val="000B0EB2"/>
    <w:rsid w:val="000B3DF4"/>
    <w:rsid w:val="000C045D"/>
    <w:rsid w:val="000C46C2"/>
    <w:rsid w:val="000D0717"/>
    <w:rsid w:val="000D10F4"/>
    <w:rsid w:val="000D7CEF"/>
    <w:rsid w:val="000E233E"/>
    <w:rsid w:val="000E57F3"/>
    <w:rsid w:val="000E7E32"/>
    <w:rsid w:val="000F0C9E"/>
    <w:rsid w:val="000F3102"/>
    <w:rsid w:val="000F6CCA"/>
    <w:rsid w:val="00124566"/>
    <w:rsid w:val="001265D8"/>
    <w:rsid w:val="00131B21"/>
    <w:rsid w:val="00140107"/>
    <w:rsid w:val="0014191B"/>
    <w:rsid w:val="001447C9"/>
    <w:rsid w:val="00151E74"/>
    <w:rsid w:val="00180EF0"/>
    <w:rsid w:val="001909AB"/>
    <w:rsid w:val="00191EF9"/>
    <w:rsid w:val="001B2E3B"/>
    <w:rsid w:val="001B3591"/>
    <w:rsid w:val="001B5FF1"/>
    <w:rsid w:val="001C08CB"/>
    <w:rsid w:val="001C1AE2"/>
    <w:rsid w:val="001C6752"/>
    <w:rsid w:val="001E0FA8"/>
    <w:rsid w:val="001F4886"/>
    <w:rsid w:val="001F7D21"/>
    <w:rsid w:val="00200107"/>
    <w:rsid w:val="00204047"/>
    <w:rsid w:val="0020596B"/>
    <w:rsid w:val="00215AC9"/>
    <w:rsid w:val="00217ECC"/>
    <w:rsid w:val="00223707"/>
    <w:rsid w:val="0022385D"/>
    <w:rsid w:val="00225E5F"/>
    <w:rsid w:val="00232463"/>
    <w:rsid w:val="00242B79"/>
    <w:rsid w:val="0024439D"/>
    <w:rsid w:val="002455D8"/>
    <w:rsid w:val="0024560A"/>
    <w:rsid w:val="002509E5"/>
    <w:rsid w:val="002524A8"/>
    <w:rsid w:val="00255A38"/>
    <w:rsid w:val="00255C3D"/>
    <w:rsid w:val="0026479F"/>
    <w:rsid w:val="002710E8"/>
    <w:rsid w:val="002711E6"/>
    <w:rsid w:val="002719C3"/>
    <w:rsid w:val="002756A2"/>
    <w:rsid w:val="00283DEE"/>
    <w:rsid w:val="00293578"/>
    <w:rsid w:val="002945E0"/>
    <w:rsid w:val="002A41FC"/>
    <w:rsid w:val="002A4F82"/>
    <w:rsid w:val="002B4649"/>
    <w:rsid w:val="002B5F80"/>
    <w:rsid w:val="002C6889"/>
    <w:rsid w:val="002C7C2C"/>
    <w:rsid w:val="002E3491"/>
    <w:rsid w:val="002E561F"/>
    <w:rsid w:val="002F1797"/>
    <w:rsid w:val="00307F33"/>
    <w:rsid w:val="00311EB8"/>
    <w:rsid w:val="00315BC5"/>
    <w:rsid w:val="00333CCD"/>
    <w:rsid w:val="0034493F"/>
    <w:rsid w:val="00353969"/>
    <w:rsid w:val="00355FE1"/>
    <w:rsid w:val="00361015"/>
    <w:rsid w:val="003652D3"/>
    <w:rsid w:val="00365491"/>
    <w:rsid w:val="003701BC"/>
    <w:rsid w:val="00371351"/>
    <w:rsid w:val="00377742"/>
    <w:rsid w:val="00380D54"/>
    <w:rsid w:val="00384ACD"/>
    <w:rsid w:val="00385165"/>
    <w:rsid w:val="003940E5"/>
    <w:rsid w:val="003B6185"/>
    <w:rsid w:val="003D1329"/>
    <w:rsid w:val="003D2D2C"/>
    <w:rsid w:val="003D3077"/>
    <w:rsid w:val="003D7F7F"/>
    <w:rsid w:val="003E2349"/>
    <w:rsid w:val="003E4DD0"/>
    <w:rsid w:val="003F1D11"/>
    <w:rsid w:val="003F6622"/>
    <w:rsid w:val="00404206"/>
    <w:rsid w:val="004054FD"/>
    <w:rsid w:val="004065DB"/>
    <w:rsid w:val="004070B8"/>
    <w:rsid w:val="00413677"/>
    <w:rsid w:val="00414AF0"/>
    <w:rsid w:val="004155C5"/>
    <w:rsid w:val="00417BBC"/>
    <w:rsid w:val="00425542"/>
    <w:rsid w:val="004271F6"/>
    <w:rsid w:val="004310DB"/>
    <w:rsid w:val="00443E48"/>
    <w:rsid w:val="004441D0"/>
    <w:rsid w:val="004509CA"/>
    <w:rsid w:val="0045230A"/>
    <w:rsid w:val="004646EF"/>
    <w:rsid w:val="004653A8"/>
    <w:rsid w:val="00471B7C"/>
    <w:rsid w:val="004734DB"/>
    <w:rsid w:val="00486D04"/>
    <w:rsid w:val="00493CFD"/>
    <w:rsid w:val="00495F61"/>
    <w:rsid w:val="004A05D2"/>
    <w:rsid w:val="004B3521"/>
    <w:rsid w:val="004B35DB"/>
    <w:rsid w:val="004C1A07"/>
    <w:rsid w:val="004C608E"/>
    <w:rsid w:val="004C7BFD"/>
    <w:rsid w:val="004D0369"/>
    <w:rsid w:val="004D6487"/>
    <w:rsid w:val="004D718B"/>
    <w:rsid w:val="004E5F5B"/>
    <w:rsid w:val="004F188C"/>
    <w:rsid w:val="004F3386"/>
    <w:rsid w:val="004F7D06"/>
    <w:rsid w:val="00500E38"/>
    <w:rsid w:val="00506D51"/>
    <w:rsid w:val="0052684E"/>
    <w:rsid w:val="00531E39"/>
    <w:rsid w:val="005353FF"/>
    <w:rsid w:val="0053672E"/>
    <w:rsid w:val="00537DBC"/>
    <w:rsid w:val="00540ACF"/>
    <w:rsid w:val="005449A8"/>
    <w:rsid w:val="00546DAA"/>
    <w:rsid w:val="00561951"/>
    <w:rsid w:val="00582876"/>
    <w:rsid w:val="005842C4"/>
    <w:rsid w:val="005871E9"/>
    <w:rsid w:val="00587D89"/>
    <w:rsid w:val="00591025"/>
    <w:rsid w:val="00592710"/>
    <w:rsid w:val="00595646"/>
    <w:rsid w:val="005A166B"/>
    <w:rsid w:val="005A19EC"/>
    <w:rsid w:val="005A2165"/>
    <w:rsid w:val="005B3466"/>
    <w:rsid w:val="005C2219"/>
    <w:rsid w:val="005C7250"/>
    <w:rsid w:val="005E4FA9"/>
    <w:rsid w:val="005E7335"/>
    <w:rsid w:val="005E73FD"/>
    <w:rsid w:val="005E76C1"/>
    <w:rsid w:val="005F0492"/>
    <w:rsid w:val="005F1963"/>
    <w:rsid w:val="005F6147"/>
    <w:rsid w:val="005F6DE3"/>
    <w:rsid w:val="006015DD"/>
    <w:rsid w:val="00602DE1"/>
    <w:rsid w:val="006036D0"/>
    <w:rsid w:val="00606146"/>
    <w:rsid w:val="00607157"/>
    <w:rsid w:val="006111F0"/>
    <w:rsid w:val="0061554E"/>
    <w:rsid w:val="006276EE"/>
    <w:rsid w:val="006472C4"/>
    <w:rsid w:val="00662D40"/>
    <w:rsid w:val="006669EB"/>
    <w:rsid w:val="006675E6"/>
    <w:rsid w:val="0067015F"/>
    <w:rsid w:val="00671948"/>
    <w:rsid w:val="00672E16"/>
    <w:rsid w:val="00675E2D"/>
    <w:rsid w:val="006939C0"/>
    <w:rsid w:val="00693BE0"/>
    <w:rsid w:val="00696012"/>
    <w:rsid w:val="00696625"/>
    <w:rsid w:val="006A5479"/>
    <w:rsid w:val="006B3D6F"/>
    <w:rsid w:val="006B5139"/>
    <w:rsid w:val="006B7CF7"/>
    <w:rsid w:val="006C68C2"/>
    <w:rsid w:val="006D1896"/>
    <w:rsid w:val="006D3C05"/>
    <w:rsid w:val="006D7182"/>
    <w:rsid w:val="006D7707"/>
    <w:rsid w:val="006E2E17"/>
    <w:rsid w:val="006E3CE7"/>
    <w:rsid w:val="006E4048"/>
    <w:rsid w:val="006E4783"/>
    <w:rsid w:val="006E5670"/>
    <w:rsid w:val="006E5912"/>
    <w:rsid w:val="006F2BA3"/>
    <w:rsid w:val="0070497E"/>
    <w:rsid w:val="0070719A"/>
    <w:rsid w:val="00711FF7"/>
    <w:rsid w:val="00712B29"/>
    <w:rsid w:val="00721C1F"/>
    <w:rsid w:val="00722FD4"/>
    <w:rsid w:val="0072791F"/>
    <w:rsid w:val="007313B4"/>
    <w:rsid w:val="00734888"/>
    <w:rsid w:val="00734CE9"/>
    <w:rsid w:val="00741AF2"/>
    <w:rsid w:val="00741E81"/>
    <w:rsid w:val="007504D2"/>
    <w:rsid w:val="00750BBC"/>
    <w:rsid w:val="007525D1"/>
    <w:rsid w:val="00752BE5"/>
    <w:rsid w:val="00760DBF"/>
    <w:rsid w:val="00762935"/>
    <w:rsid w:val="00765BEB"/>
    <w:rsid w:val="007746E3"/>
    <w:rsid w:val="00780264"/>
    <w:rsid w:val="00780637"/>
    <w:rsid w:val="00782DDD"/>
    <w:rsid w:val="00783CFB"/>
    <w:rsid w:val="00784733"/>
    <w:rsid w:val="007851C9"/>
    <w:rsid w:val="00787847"/>
    <w:rsid w:val="00790F01"/>
    <w:rsid w:val="007A0126"/>
    <w:rsid w:val="007A7AFE"/>
    <w:rsid w:val="007B03D4"/>
    <w:rsid w:val="007B5D1A"/>
    <w:rsid w:val="007C7F7D"/>
    <w:rsid w:val="007D52C2"/>
    <w:rsid w:val="007E330C"/>
    <w:rsid w:val="007E58C1"/>
    <w:rsid w:val="007F09E7"/>
    <w:rsid w:val="007F0DB6"/>
    <w:rsid w:val="007F2F43"/>
    <w:rsid w:val="007F3C8C"/>
    <w:rsid w:val="007F75DD"/>
    <w:rsid w:val="00801612"/>
    <w:rsid w:val="00804AE0"/>
    <w:rsid w:val="008051A0"/>
    <w:rsid w:val="00810794"/>
    <w:rsid w:val="00815CF9"/>
    <w:rsid w:val="00816E0D"/>
    <w:rsid w:val="008170D8"/>
    <w:rsid w:val="00823528"/>
    <w:rsid w:val="0083192C"/>
    <w:rsid w:val="00841625"/>
    <w:rsid w:val="00842031"/>
    <w:rsid w:val="00846422"/>
    <w:rsid w:val="00852F6F"/>
    <w:rsid w:val="00854856"/>
    <w:rsid w:val="00864065"/>
    <w:rsid w:val="00871161"/>
    <w:rsid w:val="00871FE8"/>
    <w:rsid w:val="008867E0"/>
    <w:rsid w:val="008A2F20"/>
    <w:rsid w:val="008B3FAC"/>
    <w:rsid w:val="008B64A4"/>
    <w:rsid w:val="008B6EED"/>
    <w:rsid w:val="008C3BBD"/>
    <w:rsid w:val="008D19A4"/>
    <w:rsid w:val="008D2976"/>
    <w:rsid w:val="008D39D3"/>
    <w:rsid w:val="008D69BF"/>
    <w:rsid w:val="008F2491"/>
    <w:rsid w:val="008F6781"/>
    <w:rsid w:val="00907916"/>
    <w:rsid w:val="0091092C"/>
    <w:rsid w:val="0091409F"/>
    <w:rsid w:val="009162AA"/>
    <w:rsid w:val="009222C4"/>
    <w:rsid w:val="00930020"/>
    <w:rsid w:val="00932D06"/>
    <w:rsid w:val="00934BFD"/>
    <w:rsid w:val="009369F8"/>
    <w:rsid w:val="00940C9F"/>
    <w:rsid w:val="00946BFA"/>
    <w:rsid w:val="009501E6"/>
    <w:rsid w:val="00952C99"/>
    <w:rsid w:val="009544BF"/>
    <w:rsid w:val="00954BAD"/>
    <w:rsid w:val="00960269"/>
    <w:rsid w:val="00962508"/>
    <w:rsid w:val="00963E28"/>
    <w:rsid w:val="0096412B"/>
    <w:rsid w:val="009719E0"/>
    <w:rsid w:val="009723EE"/>
    <w:rsid w:val="00977F2F"/>
    <w:rsid w:val="00982728"/>
    <w:rsid w:val="00984D0D"/>
    <w:rsid w:val="00987D17"/>
    <w:rsid w:val="00993F8E"/>
    <w:rsid w:val="0099413D"/>
    <w:rsid w:val="009958DD"/>
    <w:rsid w:val="009A4BBA"/>
    <w:rsid w:val="009C065C"/>
    <w:rsid w:val="009C557F"/>
    <w:rsid w:val="009C560E"/>
    <w:rsid w:val="009C6552"/>
    <w:rsid w:val="009C6B2C"/>
    <w:rsid w:val="009D3E2B"/>
    <w:rsid w:val="009E2D63"/>
    <w:rsid w:val="009E62DC"/>
    <w:rsid w:val="009E7243"/>
    <w:rsid w:val="009F60AC"/>
    <w:rsid w:val="00A0032F"/>
    <w:rsid w:val="00A11B38"/>
    <w:rsid w:val="00A23669"/>
    <w:rsid w:val="00A30B4E"/>
    <w:rsid w:val="00A32073"/>
    <w:rsid w:val="00A469B3"/>
    <w:rsid w:val="00A47A44"/>
    <w:rsid w:val="00A5177A"/>
    <w:rsid w:val="00A558ED"/>
    <w:rsid w:val="00A71AE5"/>
    <w:rsid w:val="00A748EF"/>
    <w:rsid w:val="00A92621"/>
    <w:rsid w:val="00A94280"/>
    <w:rsid w:val="00A94594"/>
    <w:rsid w:val="00A94B7F"/>
    <w:rsid w:val="00A96C28"/>
    <w:rsid w:val="00AA0106"/>
    <w:rsid w:val="00AA311B"/>
    <w:rsid w:val="00AA414B"/>
    <w:rsid w:val="00AC0085"/>
    <w:rsid w:val="00AC3731"/>
    <w:rsid w:val="00AD0F63"/>
    <w:rsid w:val="00AD4EEA"/>
    <w:rsid w:val="00AD67E8"/>
    <w:rsid w:val="00AD7B76"/>
    <w:rsid w:val="00AF199D"/>
    <w:rsid w:val="00AF4243"/>
    <w:rsid w:val="00B02DAE"/>
    <w:rsid w:val="00B12CBB"/>
    <w:rsid w:val="00B15EF2"/>
    <w:rsid w:val="00B20BE6"/>
    <w:rsid w:val="00B30F61"/>
    <w:rsid w:val="00B416C8"/>
    <w:rsid w:val="00B42F5B"/>
    <w:rsid w:val="00B44B09"/>
    <w:rsid w:val="00B51F33"/>
    <w:rsid w:val="00B54F9B"/>
    <w:rsid w:val="00B556ED"/>
    <w:rsid w:val="00B57F56"/>
    <w:rsid w:val="00B65AB4"/>
    <w:rsid w:val="00B7209D"/>
    <w:rsid w:val="00B723DE"/>
    <w:rsid w:val="00B75E24"/>
    <w:rsid w:val="00B83DD8"/>
    <w:rsid w:val="00B851F7"/>
    <w:rsid w:val="00B90875"/>
    <w:rsid w:val="00B90F78"/>
    <w:rsid w:val="00B94000"/>
    <w:rsid w:val="00B960C4"/>
    <w:rsid w:val="00B962E0"/>
    <w:rsid w:val="00BA4466"/>
    <w:rsid w:val="00BC582C"/>
    <w:rsid w:val="00BC6C59"/>
    <w:rsid w:val="00BD2BD4"/>
    <w:rsid w:val="00BD2DE3"/>
    <w:rsid w:val="00BD6D07"/>
    <w:rsid w:val="00BE10D7"/>
    <w:rsid w:val="00BF2A73"/>
    <w:rsid w:val="00BF3955"/>
    <w:rsid w:val="00BF3C48"/>
    <w:rsid w:val="00BF4BF9"/>
    <w:rsid w:val="00BF5F56"/>
    <w:rsid w:val="00BF738B"/>
    <w:rsid w:val="00BF7B97"/>
    <w:rsid w:val="00C2490F"/>
    <w:rsid w:val="00C409E6"/>
    <w:rsid w:val="00C53A0D"/>
    <w:rsid w:val="00C636E1"/>
    <w:rsid w:val="00C64315"/>
    <w:rsid w:val="00C65C21"/>
    <w:rsid w:val="00C672FA"/>
    <w:rsid w:val="00C7419B"/>
    <w:rsid w:val="00C81BC2"/>
    <w:rsid w:val="00C82D72"/>
    <w:rsid w:val="00C908A4"/>
    <w:rsid w:val="00C95274"/>
    <w:rsid w:val="00C95C7A"/>
    <w:rsid w:val="00C961EC"/>
    <w:rsid w:val="00C970FA"/>
    <w:rsid w:val="00CA00C7"/>
    <w:rsid w:val="00CA36EE"/>
    <w:rsid w:val="00CA5849"/>
    <w:rsid w:val="00CA759F"/>
    <w:rsid w:val="00CB03C1"/>
    <w:rsid w:val="00CB12DC"/>
    <w:rsid w:val="00CB5E49"/>
    <w:rsid w:val="00CB752E"/>
    <w:rsid w:val="00CC35F0"/>
    <w:rsid w:val="00CC4729"/>
    <w:rsid w:val="00CD183E"/>
    <w:rsid w:val="00CD5577"/>
    <w:rsid w:val="00CD7C93"/>
    <w:rsid w:val="00CE1257"/>
    <w:rsid w:val="00CE515E"/>
    <w:rsid w:val="00CF523A"/>
    <w:rsid w:val="00D07563"/>
    <w:rsid w:val="00D14F22"/>
    <w:rsid w:val="00D17720"/>
    <w:rsid w:val="00D2343F"/>
    <w:rsid w:val="00D26E43"/>
    <w:rsid w:val="00D35403"/>
    <w:rsid w:val="00D42611"/>
    <w:rsid w:val="00D45204"/>
    <w:rsid w:val="00D53E15"/>
    <w:rsid w:val="00D603F6"/>
    <w:rsid w:val="00D63D0C"/>
    <w:rsid w:val="00D72945"/>
    <w:rsid w:val="00D74757"/>
    <w:rsid w:val="00D74ECD"/>
    <w:rsid w:val="00D75C85"/>
    <w:rsid w:val="00D75D55"/>
    <w:rsid w:val="00D81006"/>
    <w:rsid w:val="00D863E5"/>
    <w:rsid w:val="00D906F9"/>
    <w:rsid w:val="00D9174E"/>
    <w:rsid w:val="00D97C5F"/>
    <w:rsid w:val="00DA1F39"/>
    <w:rsid w:val="00DA5D81"/>
    <w:rsid w:val="00DA6BC3"/>
    <w:rsid w:val="00DB2807"/>
    <w:rsid w:val="00DB344D"/>
    <w:rsid w:val="00DB5B23"/>
    <w:rsid w:val="00DB6319"/>
    <w:rsid w:val="00DB7A32"/>
    <w:rsid w:val="00DC1202"/>
    <w:rsid w:val="00DD05D0"/>
    <w:rsid w:val="00DD2F85"/>
    <w:rsid w:val="00DE262B"/>
    <w:rsid w:val="00DF1CA6"/>
    <w:rsid w:val="00DF4E6F"/>
    <w:rsid w:val="00E01629"/>
    <w:rsid w:val="00E07153"/>
    <w:rsid w:val="00E16E73"/>
    <w:rsid w:val="00E2249B"/>
    <w:rsid w:val="00E23893"/>
    <w:rsid w:val="00E26BD4"/>
    <w:rsid w:val="00E35E08"/>
    <w:rsid w:val="00E368C4"/>
    <w:rsid w:val="00E45301"/>
    <w:rsid w:val="00E4738D"/>
    <w:rsid w:val="00E52BB1"/>
    <w:rsid w:val="00E54FD6"/>
    <w:rsid w:val="00E61235"/>
    <w:rsid w:val="00E636CE"/>
    <w:rsid w:val="00E72456"/>
    <w:rsid w:val="00E746F2"/>
    <w:rsid w:val="00E74A5C"/>
    <w:rsid w:val="00E87D21"/>
    <w:rsid w:val="00E91EC9"/>
    <w:rsid w:val="00E97913"/>
    <w:rsid w:val="00EA39D7"/>
    <w:rsid w:val="00EB2F1E"/>
    <w:rsid w:val="00EB331D"/>
    <w:rsid w:val="00EB6FFD"/>
    <w:rsid w:val="00EC3632"/>
    <w:rsid w:val="00ED1552"/>
    <w:rsid w:val="00ED735E"/>
    <w:rsid w:val="00EE02DC"/>
    <w:rsid w:val="00EE23B2"/>
    <w:rsid w:val="00EE265B"/>
    <w:rsid w:val="00F02253"/>
    <w:rsid w:val="00F047B7"/>
    <w:rsid w:val="00F061E7"/>
    <w:rsid w:val="00F06374"/>
    <w:rsid w:val="00F0737A"/>
    <w:rsid w:val="00F13A7F"/>
    <w:rsid w:val="00F14A25"/>
    <w:rsid w:val="00F1687E"/>
    <w:rsid w:val="00F21BBD"/>
    <w:rsid w:val="00F225DF"/>
    <w:rsid w:val="00F266CD"/>
    <w:rsid w:val="00F33A2B"/>
    <w:rsid w:val="00F34701"/>
    <w:rsid w:val="00F43388"/>
    <w:rsid w:val="00F45717"/>
    <w:rsid w:val="00F50D14"/>
    <w:rsid w:val="00F533A7"/>
    <w:rsid w:val="00F56577"/>
    <w:rsid w:val="00F57245"/>
    <w:rsid w:val="00F6054D"/>
    <w:rsid w:val="00F641ED"/>
    <w:rsid w:val="00F85F33"/>
    <w:rsid w:val="00F960F1"/>
    <w:rsid w:val="00F97B7E"/>
    <w:rsid w:val="00FA0591"/>
    <w:rsid w:val="00FA1E3D"/>
    <w:rsid w:val="00FA72C9"/>
    <w:rsid w:val="00FB36F4"/>
    <w:rsid w:val="00FB4A14"/>
    <w:rsid w:val="00FB5A7C"/>
    <w:rsid w:val="00FC2F0C"/>
    <w:rsid w:val="00FC3A8C"/>
    <w:rsid w:val="00FC6371"/>
    <w:rsid w:val="00FD1A3E"/>
    <w:rsid w:val="00FD3DC5"/>
    <w:rsid w:val="00FD640E"/>
    <w:rsid w:val="00FE47F8"/>
    <w:rsid w:val="00FE5496"/>
    <w:rsid w:val="00FF2DA5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8ED"/>
    <w:pPr>
      <w:keepNext/>
      <w:overflowPunct w:val="0"/>
      <w:autoSpaceDE w:val="0"/>
      <w:autoSpaceDN w:val="0"/>
      <w:adjustRightInd w:val="0"/>
      <w:jc w:val="right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A558ED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4">
    <w:name w:val="Подзаголовок Знак"/>
    <w:basedOn w:val="a0"/>
    <w:link w:val="a3"/>
    <w:rsid w:val="00A558E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558E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5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58ED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A558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8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163D-6271-4520-986C-63C6C2C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omp01</cp:lastModifiedBy>
  <cp:revision>4</cp:revision>
  <cp:lastPrinted>2013-06-26T05:08:00Z</cp:lastPrinted>
  <dcterms:created xsi:type="dcterms:W3CDTF">2013-06-24T12:32:00Z</dcterms:created>
  <dcterms:modified xsi:type="dcterms:W3CDTF">2013-06-26T05:08:00Z</dcterms:modified>
</cp:coreProperties>
</file>